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B2" w:rsidRDefault="007F5B4D" w:rsidP="00D0337E">
      <w:r>
        <w:rPr>
          <w:noProof/>
          <w:sz w:val="28"/>
          <w:szCs w:val="28"/>
        </w:rPr>
        <w:drawing>
          <wp:inline distT="0" distB="0" distL="0" distR="0">
            <wp:extent cx="6480175" cy="9827669"/>
            <wp:effectExtent l="19050" t="0" r="0" b="0"/>
            <wp:docPr id="4" name="Рисунок 4" descr="F:\Documents and Settings\PIT\Мои документы\Мои рисунки\2013-01 (янв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 and Settings\PIT\Мои документы\Мои рисунки\2013-01 (янв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82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973">
        <w:rPr>
          <w:sz w:val="28"/>
          <w:szCs w:val="28"/>
        </w:rPr>
        <w:t xml:space="preserve">                    </w:t>
      </w:r>
      <w:r w:rsidR="00C40973">
        <w:rPr>
          <w:sz w:val="28"/>
          <w:szCs w:val="28"/>
        </w:rPr>
        <w:lastRenderedPageBreak/>
        <w:t xml:space="preserve"> </w:t>
      </w:r>
    </w:p>
    <w:p w:rsidR="00C40973" w:rsidRDefault="00C40973"/>
    <w:p w:rsidR="00C40973" w:rsidRDefault="00C40973" w:rsidP="00C4097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пункт 3.6.1. пункта 3.6. Устава изложить в следующей редакции:</w:t>
      </w:r>
    </w:p>
    <w:p w:rsidR="00C40973" w:rsidRDefault="00C40973" w:rsidP="00C40973">
      <w:pPr>
        <w:ind w:left="360"/>
        <w:rPr>
          <w:sz w:val="28"/>
          <w:szCs w:val="28"/>
        </w:rPr>
      </w:pPr>
      <w:r>
        <w:rPr>
          <w:sz w:val="28"/>
          <w:szCs w:val="28"/>
        </w:rPr>
        <w:t>«3.6.1. Прием обучающихся в Учреждение осуществляется в соответствии с Законом РФ «Об образовании», другими федеральными законами, порядком</w:t>
      </w:r>
      <w:r w:rsidR="003632D3">
        <w:rPr>
          <w:sz w:val="28"/>
          <w:szCs w:val="28"/>
        </w:rPr>
        <w:t xml:space="preserve"> приема в образовательные учреждения</w:t>
      </w:r>
      <w:r w:rsidR="00D6341F">
        <w:rPr>
          <w:sz w:val="28"/>
          <w:szCs w:val="28"/>
        </w:rPr>
        <w:t>, у</w:t>
      </w:r>
      <w:r w:rsidR="003632D3">
        <w:rPr>
          <w:sz w:val="28"/>
          <w:szCs w:val="28"/>
        </w:rPr>
        <w:t xml:space="preserve">становленным уполномоченным Правительством Российской Федерации федеральным органом исполнительной власти, Типовым положением соответствующего типа и вида, настоящим Уставом. </w:t>
      </w:r>
    </w:p>
    <w:p w:rsidR="00427DAD" w:rsidRDefault="00A41746" w:rsidP="00C409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3632D3">
        <w:rPr>
          <w:sz w:val="28"/>
          <w:szCs w:val="28"/>
        </w:rPr>
        <w:t>Правила приема граждан в Учреждение в части не урегулированной Законом РФ «Об образовании», другими федеральными законами, порядком приема в образовательные учреждения, установленным уполномоченным Правительством Российской Федерации федеральным органом исполнительной власти, Типовым положением соответствующего типа и вида, настоящим Уставом, определяются Учреждением самостоятельно и регламентируются Правилами приема в Учреждение</w:t>
      </w:r>
      <w:r w:rsidR="00427DAD">
        <w:rPr>
          <w:sz w:val="28"/>
          <w:szCs w:val="28"/>
        </w:rPr>
        <w:t>.</w:t>
      </w:r>
      <w:r w:rsidR="003632D3">
        <w:rPr>
          <w:sz w:val="28"/>
          <w:szCs w:val="28"/>
        </w:rPr>
        <w:t>»</w:t>
      </w:r>
      <w:proofErr w:type="gramEnd"/>
    </w:p>
    <w:p w:rsidR="00427DAD" w:rsidRDefault="00427DAD" w:rsidP="00427DA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пункт 3.6.2. пункта 3.6. Устава изложить в следующей редакции:</w:t>
      </w:r>
    </w:p>
    <w:p w:rsidR="00427DAD" w:rsidRDefault="00427DAD" w:rsidP="00427D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3.6.2. В учреждение на ступени начального общего, основного общего и среднего (полного) общего образования принимаются граждане, </w:t>
      </w:r>
      <w:r w:rsidR="00746A3C">
        <w:rPr>
          <w:sz w:val="28"/>
          <w:szCs w:val="28"/>
        </w:rPr>
        <w:t>п</w:t>
      </w:r>
      <w:r>
        <w:rPr>
          <w:sz w:val="28"/>
          <w:szCs w:val="28"/>
        </w:rPr>
        <w:t>роживающие на определенной территории городского округ</w:t>
      </w:r>
      <w:r w:rsidR="00D6341F">
        <w:rPr>
          <w:sz w:val="28"/>
          <w:szCs w:val="28"/>
        </w:rPr>
        <w:t xml:space="preserve">а, закрепленной </w:t>
      </w:r>
      <w:r w:rsidR="00A41746">
        <w:rPr>
          <w:sz w:val="28"/>
          <w:szCs w:val="28"/>
        </w:rPr>
        <w:t xml:space="preserve">       </w:t>
      </w:r>
      <w:r w:rsidR="00D6341F">
        <w:rPr>
          <w:sz w:val="28"/>
          <w:szCs w:val="28"/>
        </w:rPr>
        <w:t>Учредителем за У</w:t>
      </w:r>
      <w:r>
        <w:rPr>
          <w:sz w:val="28"/>
          <w:szCs w:val="28"/>
        </w:rPr>
        <w:t>чреждением, и имеющим право на получение образования соответствующего уровня.</w:t>
      </w:r>
    </w:p>
    <w:p w:rsidR="00746A3C" w:rsidRDefault="00A41746" w:rsidP="00427D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7DAD">
        <w:rPr>
          <w:sz w:val="28"/>
          <w:szCs w:val="28"/>
        </w:rPr>
        <w:t>Учреждение осуществляет учет детей, проживающих на закрепленной территории, подлежащих обязательном</w:t>
      </w:r>
      <w:r w:rsidR="00D6341F">
        <w:rPr>
          <w:sz w:val="28"/>
          <w:szCs w:val="28"/>
        </w:rPr>
        <w:t xml:space="preserve">у обучению и обеспечивает </w:t>
      </w:r>
      <w:r w:rsidR="00746A3C">
        <w:rPr>
          <w:sz w:val="28"/>
          <w:szCs w:val="28"/>
        </w:rPr>
        <w:t xml:space="preserve"> их </w:t>
      </w:r>
      <w:r w:rsidR="00D6341F">
        <w:rPr>
          <w:sz w:val="28"/>
          <w:szCs w:val="28"/>
        </w:rPr>
        <w:t>прием</w:t>
      </w:r>
      <w:r w:rsidR="00746A3C">
        <w:rPr>
          <w:sz w:val="28"/>
          <w:szCs w:val="28"/>
        </w:rPr>
        <w:t>.</w:t>
      </w:r>
    </w:p>
    <w:p w:rsidR="00427DAD" w:rsidRDefault="00A41746" w:rsidP="00427D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6A3C">
        <w:rPr>
          <w:sz w:val="28"/>
          <w:szCs w:val="28"/>
        </w:rPr>
        <w:t>В приеме в Учреждение может быть отказано только по причине отсутствия свободных мест. В этом случае органы, осуществляющие управление в сфере образования, администраций районов города Нижнего Новгорода, обязаны предоставить гражданину и (или) его родителям (законным представителям) информацию о наличии свободных мест в Учреждениях района и обеспечить его прием</w:t>
      </w:r>
      <w:proofErr w:type="gramStart"/>
      <w:r w:rsidR="00746A3C">
        <w:rPr>
          <w:sz w:val="28"/>
          <w:szCs w:val="28"/>
        </w:rPr>
        <w:t>.</w:t>
      </w:r>
      <w:proofErr w:type="gramEnd"/>
      <w:r w:rsidR="00746A3C">
        <w:rPr>
          <w:sz w:val="28"/>
          <w:szCs w:val="28"/>
        </w:rPr>
        <w:t xml:space="preserve"> Свободными являются места в классах, имеющих наполняемость менее 25 человек, в специальных (коррекционных) классах</w:t>
      </w:r>
      <w:r w:rsidR="00746A3C" w:rsidRPr="00746A3C">
        <w:rPr>
          <w:sz w:val="28"/>
          <w:szCs w:val="28"/>
        </w:rPr>
        <w:t xml:space="preserve"> </w:t>
      </w:r>
      <w:r w:rsidR="00746A3C">
        <w:rPr>
          <w:sz w:val="28"/>
          <w:szCs w:val="28"/>
          <w:lang w:val="en-US"/>
        </w:rPr>
        <w:t>VII</w:t>
      </w:r>
      <w:r w:rsidR="00746A3C">
        <w:rPr>
          <w:sz w:val="28"/>
          <w:szCs w:val="28"/>
        </w:rPr>
        <w:t xml:space="preserve"> вида</w:t>
      </w:r>
      <w:r>
        <w:rPr>
          <w:sz w:val="28"/>
          <w:szCs w:val="28"/>
        </w:rPr>
        <w:t>, классах компенсирующего обучения – менее 12 человек.  Прием граждан в Учреждение на конкурсной основе не допускается</w:t>
      </w:r>
      <w:r w:rsidR="00427DAD">
        <w:rPr>
          <w:sz w:val="28"/>
          <w:szCs w:val="28"/>
        </w:rPr>
        <w:t>»</w:t>
      </w:r>
      <w:r w:rsidR="00D6341F">
        <w:rPr>
          <w:sz w:val="28"/>
          <w:szCs w:val="28"/>
        </w:rPr>
        <w:t>.</w:t>
      </w:r>
    </w:p>
    <w:p w:rsidR="00A41746" w:rsidRDefault="00A41746" w:rsidP="00427DAD">
      <w:pPr>
        <w:pStyle w:val="a3"/>
        <w:rPr>
          <w:sz w:val="28"/>
          <w:szCs w:val="28"/>
        </w:rPr>
      </w:pPr>
    </w:p>
    <w:p w:rsidR="00427DAD" w:rsidRDefault="00427DAD" w:rsidP="00A4174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пункт 3.6.3. пункта 3.6. Устава изложить в следующей редакции:</w:t>
      </w:r>
    </w:p>
    <w:p w:rsidR="00427DAD" w:rsidRDefault="00427DAD" w:rsidP="00A41746">
      <w:pPr>
        <w:pStyle w:val="a3"/>
        <w:rPr>
          <w:sz w:val="28"/>
          <w:szCs w:val="28"/>
        </w:rPr>
      </w:pPr>
      <w:r>
        <w:rPr>
          <w:sz w:val="28"/>
          <w:szCs w:val="28"/>
        </w:rPr>
        <w:t>«3.6.3. В первый класс Учреждения принимаются все дети, достигшие к 1 сентября учебного года возраста не менее 6 лет</w:t>
      </w:r>
      <w:r w:rsidR="00D6341F">
        <w:rPr>
          <w:sz w:val="28"/>
          <w:szCs w:val="28"/>
        </w:rPr>
        <w:t xml:space="preserve"> 6 месяцев,</w:t>
      </w:r>
      <w:r w:rsidR="003F1E7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висимо от уровня их подготовки, при отсутствии противопоказаний по состоянию здоровья, но не позже достижения ими возраста 8 лет.</w:t>
      </w:r>
    </w:p>
    <w:p w:rsidR="00A41746" w:rsidRDefault="00A41746" w:rsidP="00427D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7DAD">
        <w:rPr>
          <w:sz w:val="28"/>
          <w:szCs w:val="28"/>
        </w:rPr>
        <w:t xml:space="preserve">Зачисление в 1 класс детей в возрасте 6 лет 6 месяцев осуществляется на основании заявления родителей (законных представителей) и разрешения органа, осуществляющего управления в сфере образования Автозаводского района города Нижнего Новгорода. </w:t>
      </w:r>
    </w:p>
    <w:p w:rsidR="00A41746" w:rsidRDefault="00A41746" w:rsidP="00427D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36A3">
        <w:rPr>
          <w:sz w:val="28"/>
          <w:szCs w:val="28"/>
        </w:rPr>
        <w:t xml:space="preserve">При приеме в 1 класс Учреждения не допускается проведение испытаний (экзаменов, тестирований, собеседований и т.п.), направленных на выявление уровня готовности ребенка к школе. Собеседование учителя с ребенком </w:t>
      </w:r>
    </w:p>
    <w:p w:rsidR="00A41746" w:rsidRDefault="00A41746" w:rsidP="00427DAD">
      <w:pPr>
        <w:pStyle w:val="a3"/>
        <w:rPr>
          <w:sz w:val="28"/>
          <w:szCs w:val="28"/>
        </w:rPr>
      </w:pPr>
    </w:p>
    <w:p w:rsidR="00427DAD" w:rsidRDefault="007036A3" w:rsidP="00427DA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проводить в сентябре с целью планирования учебной работы с каждым обучающимся.»</w:t>
      </w:r>
    </w:p>
    <w:p w:rsidR="00A41746" w:rsidRDefault="00A41746" w:rsidP="00427DAD">
      <w:pPr>
        <w:pStyle w:val="a3"/>
        <w:rPr>
          <w:sz w:val="28"/>
          <w:szCs w:val="28"/>
        </w:rPr>
      </w:pPr>
    </w:p>
    <w:p w:rsidR="007036A3" w:rsidRDefault="007036A3" w:rsidP="00A4174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пункт 3.6.5. пункта 3.6. Устава изложить в следующей редакции:</w:t>
      </w:r>
    </w:p>
    <w:p w:rsidR="00D6341F" w:rsidRDefault="007036A3" w:rsidP="00A41746">
      <w:pPr>
        <w:pStyle w:val="a3"/>
        <w:rPr>
          <w:sz w:val="28"/>
          <w:szCs w:val="28"/>
        </w:rPr>
      </w:pPr>
      <w:r>
        <w:rPr>
          <w:sz w:val="28"/>
          <w:szCs w:val="28"/>
        </w:rPr>
        <w:t>«3.6.5. Прием в 1 класс граждан, проживающих на территории, закрепленной за Учреждением, осуществляется с 01 апреля текущего года по заявлению родителей (законным представителей).</w:t>
      </w:r>
    </w:p>
    <w:p w:rsidR="00D6341F" w:rsidRDefault="007036A3" w:rsidP="00D634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рием в 1 класс граждан, не проживающих на территории, закрепленной за Учреждением, и желающих обучаться в Учреждении</w:t>
      </w:r>
      <w:r w:rsidR="00D6341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с 01 июня текущего года на свободные места. </w:t>
      </w:r>
    </w:p>
    <w:p w:rsidR="00D6341F" w:rsidRDefault="007036A3" w:rsidP="00D6341F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прочих равных условиях приоритетным правом при приеме обладают граждане, проживающие на территории</w:t>
      </w:r>
      <w:r w:rsidR="00945D81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енной за данным Учреждением.</w:t>
      </w:r>
    </w:p>
    <w:p w:rsidR="007036A3" w:rsidRDefault="007036A3" w:rsidP="00D634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Зачисление ребенка в Учреждение оформляется приказом директора Учреждения не позднее 30 августа текущего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и доводиться до сведения его родителей (законных пре</w:t>
      </w:r>
      <w:r w:rsidR="00D6341F">
        <w:rPr>
          <w:sz w:val="28"/>
          <w:szCs w:val="28"/>
        </w:rPr>
        <w:t>дставителей)</w:t>
      </w:r>
      <w:r>
        <w:rPr>
          <w:sz w:val="28"/>
          <w:szCs w:val="28"/>
        </w:rPr>
        <w:t>»</w:t>
      </w:r>
      <w:r w:rsidR="00D6341F">
        <w:rPr>
          <w:sz w:val="28"/>
          <w:szCs w:val="28"/>
        </w:rPr>
        <w:t>.</w:t>
      </w:r>
    </w:p>
    <w:p w:rsidR="0052745F" w:rsidRDefault="0052745F" w:rsidP="00D6341F">
      <w:pPr>
        <w:pStyle w:val="a3"/>
        <w:rPr>
          <w:sz w:val="28"/>
          <w:szCs w:val="28"/>
        </w:rPr>
      </w:pPr>
    </w:p>
    <w:p w:rsidR="007036A3" w:rsidRDefault="007036A3" w:rsidP="005274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пункт 3.6.6. пункта 3.6. Устава изложить в следующей редакции:</w:t>
      </w:r>
    </w:p>
    <w:p w:rsidR="007036A3" w:rsidRDefault="007036A3" w:rsidP="005274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3.6.6. Граждане </w:t>
      </w:r>
      <w:proofErr w:type="gramStart"/>
      <w:r>
        <w:rPr>
          <w:sz w:val="28"/>
          <w:szCs w:val="28"/>
        </w:rPr>
        <w:t>и</w:t>
      </w:r>
      <w:r w:rsidR="00D6341F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или</w:t>
      </w:r>
      <w:r w:rsidR="00D6341F">
        <w:rPr>
          <w:sz w:val="28"/>
          <w:szCs w:val="28"/>
        </w:rPr>
        <w:t>)</w:t>
      </w:r>
      <w:r>
        <w:rPr>
          <w:sz w:val="28"/>
          <w:szCs w:val="28"/>
        </w:rPr>
        <w:t xml:space="preserve"> их родители (законные представители) имеют право выбирать форму получения общего образования</w:t>
      </w:r>
      <w:r w:rsidR="00945D81">
        <w:rPr>
          <w:sz w:val="28"/>
          <w:szCs w:val="28"/>
        </w:rPr>
        <w:t>,</w:t>
      </w:r>
      <w:r>
        <w:rPr>
          <w:sz w:val="28"/>
          <w:szCs w:val="28"/>
        </w:rPr>
        <w:t xml:space="preserve"> но не могут настаивать на реализации каких-либо образовательных программ</w:t>
      </w:r>
      <w:r w:rsidR="00D6341F">
        <w:rPr>
          <w:sz w:val="28"/>
          <w:szCs w:val="28"/>
        </w:rPr>
        <w:t>,</w:t>
      </w:r>
      <w:r>
        <w:rPr>
          <w:sz w:val="28"/>
          <w:szCs w:val="28"/>
        </w:rPr>
        <w:t xml:space="preserve"> услуг</w:t>
      </w:r>
      <w:r w:rsidR="00D6341F">
        <w:rPr>
          <w:sz w:val="28"/>
          <w:szCs w:val="28"/>
        </w:rPr>
        <w:t>,</w:t>
      </w:r>
      <w:r>
        <w:rPr>
          <w:sz w:val="28"/>
          <w:szCs w:val="28"/>
        </w:rPr>
        <w:t xml:space="preserve"> форм получения образования</w:t>
      </w:r>
      <w:r w:rsidR="00D6341F">
        <w:rPr>
          <w:sz w:val="28"/>
          <w:szCs w:val="28"/>
        </w:rPr>
        <w:t>,</w:t>
      </w:r>
      <w:r>
        <w:rPr>
          <w:sz w:val="28"/>
          <w:szCs w:val="28"/>
        </w:rPr>
        <w:t xml:space="preserve"> не включенных в </w:t>
      </w:r>
      <w:r w:rsidR="003E3FD4">
        <w:rPr>
          <w:sz w:val="28"/>
          <w:szCs w:val="28"/>
        </w:rPr>
        <w:t>У</w:t>
      </w:r>
      <w:r>
        <w:rPr>
          <w:sz w:val="28"/>
          <w:szCs w:val="28"/>
        </w:rPr>
        <w:t>став Учреждения.»</w:t>
      </w:r>
    </w:p>
    <w:p w:rsidR="0052745F" w:rsidRDefault="0052745F" w:rsidP="0052745F">
      <w:pPr>
        <w:pStyle w:val="a3"/>
        <w:rPr>
          <w:sz w:val="28"/>
          <w:szCs w:val="28"/>
        </w:rPr>
      </w:pPr>
    </w:p>
    <w:p w:rsidR="007036A3" w:rsidRDefault="007036A3" w:rsidP="00945D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бзац 7 подпункта 3.6.8. пункта 3.6. Устава исключить</w:t>
      </w:r>
      <w:r w:rsidR="00945D81">
        <w:rPr>
          <w:sz w:val="28"/>
          <w:szCs w:val="28"/>
        </w:rPr>
        <w:t>.</w:t>
      </w:r>
    </w:p>
    <w:p w:rsidR="0052745F" w:rsidRDefault="0052745F" w:rsidP="0052745F">
      <w:pPr>
        <w:pStyle w:val="a3"/>
        <w:rPr>
          <w:sz w:val="28"/>
          <w:szCs w:val="28"/>
        </w:rPr>
      </w:pPr>
    </w:p>
    <w:p w:rsidR="00945D81" w:rsidRDefault="00945D81" w:rsidP="00945D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пункт 3.6.12. пункта 3.6. Устава дополнить абзацем следующего содержания:</w:t>
      </w:r>
    </w:p>
    <w:p w:rsidR="00945D81" w:rsidRDefault="00945D81" w:rsidP="00945D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 - направление органа осуществляющего управление в сфере образования Автозаводского </w:t>
      </w:r>
      <w:r w:rsidR="003E3FD4">
        <w:rPr>
          <w:sz w:val="28"/>
          <w:szCs w:val="28"/>
        </w:rPr>
        <w:t>района города Нижнего Новгорода</w:t>
      </w:r>
      <w:r>
        <w:rPr>
          <w:sz w:val="28"/>
          <w:szCs w:val="28"/>
        </w:rPr>
        <w:t>»</w:t>
      </w:r>
      <w:r w:rsidR="003E3FD4">
        <w:rPr>
          <w:sz w:val="28"/>
          <w:szCs w:val="28"/>
        </w:rPr>
        <w:t>.</w:t>
      </w:r>
    </w:p>
    <w:p w:rsidR="0052745F" w:rsidRDefault="0052745F" w:rsidP="00945D81">
      <w:pPr>
        <w:pStyle w:val="a3"/>
        <w:rPr>
          <w:sz w:val="28"/>
          <w:szCs w:val="28"/>
        </w:rPr>
      </w:pPr>
    </w:p>
    <w:p w:rsidR="00945D81" w:rsidRDefault="00945D81" w:rsidP="00945D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пункт 3.7.7 пункта 3.7. Устава изложить в следующей редакции:</w:t>
      </w:r>
    </w:p>
    <w:p w:rsidR="003E3FD4" w:rsidRDefault="00945D81" w:rsidP="00945D81">
      <w:pPr>
        <w:pStyle w:val="a3"/>
        <w:rPr>
          <w:sz w:val="28"/>
          <w:szCs w:val="28"/>
        </w:rPr>
      </w:pPr>
      <w:r>
        <w:rPr>
          <w:sz w:val="28"/>
          <w:szCs w:val="28"/>
        </w:rPr>
        <w:t>«3.7.7. Выпускникам 9, 11 классов Учреждения, успешно прошедшим государственную (итоговую) аттестацию выдается документ государственного образца о соответствующем уровне образования.</w:t>
      </w:r>
    </w:p>
    <w:p w:rsidR="003E3FD4" w:rsidRDefault="00945D81" w:rsidP="00945D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ыпускникам 9 классов</w:t>
      </w:r>
      <w:r w:rsidR="003E3FD4">
        <w:rPr>
          <w:sz w:val="28"/>
          <w:szCs w:val="28"/>
        </w:rPr>
        <w:t>,</w:t>
      </w:r>
      <w:r>
        <w:rPr>
          <w:sz w:val="28"/>
          <w:szCs w:val="28"/>
        </w:rPr>
        <w:t xml:space="preserve"> достигшим особых успехов в учебе при освоении основных общеобразовательных программ основного общего образования, выдается аттестат об основном общем образовании с отличием.</w:t>
      </w:r>
    </w:p>
    <w:p w:rsidR="00B240A9" w:rsidRDefault="00945D81" w:rsidP="00945D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ыпускники 11 классов, достигшие особых успехов в учебе при освоении основных общеобразовательных программ среднего (полного) общего образования, награждаются золотой и серебряной медалью «За особые успехи в учении». </w:t>
      </w:r>
    </w:p>
    <w:p w:rsidR="00B240A9" w:rsidRDefault="00945D81" w:rsidP="00945D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пускникам, награжденным золотой медалью «За особые успехи в учении», выдаются аттестаты о среднем (полном) общем образовании для </w:t>
      </w:r>
      <w:proofErr w:type="gramStart"/>
      <w:r>
        <w:rPr>
          <w:sz w:val="28"/>
          <w:szCs w:val="28"/>
        </w:rPr>
        <w:t>награжденных</w:t>
      </w:r>
      <w:proofErr w:type="gramEnd"/>
      <w:r>
        <w:rPr>
          <w:sz w:val="28"/>
          <w:szCs w:val="28"/>
        </w:rPr>
        <w:t xml:space="preserve"> золотой медалью.</w:t>
      </w:r>
    </w:p>
    <w:p w:rsidR="0052745F" w:rsidRDefault="0052745F" w:rsidP="00945D81">
      <w:pPr>
        <w:pStyle w:val="a3"/>
        <w:rPr>
          <w:sz w:val="28"/>
          <w:szCs w:val="28"/>
        </w:rPr>
      </w:pPr>
    </w:p>
    <w:p w:rsidR="00B240A9" w:rsidRDefault="00945D81" w:rsidP="00945D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ыпускникам, награжденным серебряной медалью «За особые успехи в учении», выдаются аттестаты о среднем (полном) общем образовании для </w:t>
      </w:r>
      <w:proofErr w:type="gramStart"/>
      <w:r>
        <w:rPr>
          <w:sz w:val="28"/>
          <w:szCs w:val="28"/>
        </w:rPr>
        <w:t>награжденных</w:t>
      </w:r>
      <w:proofErr w:type="gramEnd"/>
      <w:r>
        <w:rPr>
          <w:sz w:val="28"/>
          <w:szCs w:val="28"/>
        </w:rPr>
        <w:t xml:space="preserve"> серебряной медалью. </w:t>
      </w:r>
    </w:p>
    <w:p w:rsidR="00945D81" w:rsidRDefault="00945D81" w:rsidP="00945D81">
      <w:pPr>
        <w:pStyle w:val="a3"/>
        <w:rPr>
          <w:sz w:val="28"/>
          <w:szCs w:val="28"/>
        </w:rPr>
      </w:pPr>
      <w:r>
        <w:rPr>
          <w:sz w:val="28"/>
          <w:szCs w:val="28"/>
        </w:rPr>
        <w:t>Выпускники</w:t>
      </w:r>
      <w:r w:rsidR="0052745F">
        <w:rPr>
          <w:sz w:val="28"/>
          <w:szCs w:val="28"/>
        </w:rPr>
        <w:t xml:space="preserve"> </w:t>
      </w:r>
      <w:r w:rsidR="00B240A9">
        <w:rPr>
          <w:sz w:val="28"/>
          <w:szCs w:val="28"/>
        </w:rPr>
        <w:t>9,11 классов</w:t>
      </w:r>
      <w:r>
        <w:rPr>
          <w:sz w:val="28"/>
          <w:szCs w:val="28"/>
        </w:rPr>
        <w:t>, достигшие успехов в изучении одного или нескольких предметов награждаются похвальной грамотой «За особые успехи в изучении отдельных предметов».</w:t>
      </w:r>
    </w:p>
    <w:p w:rsidR="0052745F" w:rsidRDefault="0052745F" w:rsidP="00945D81">
      <w:pPr>
        <w:pStyle w:val="a3"/>
        <w:rPr>
          <w:sz w:val="28"/>
          <w:szCs w:val="28"/>
        </w:rPr>
      </w:pPr>
    </w:p>
    <w:p w:rsidR="00945D81" w:rsidRDefault="00945D81" w:rsidP="00945D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пункт 3.8.2. пункта 3.8. дополнить абзацем следующего содержания:</w:t>
      </w:r>
    </w:p>
    <w:p w:rsidR="00B240A9" w:rsidRDefault="00945D81" w:rsidP="00945D81">
      <w:pPr>
        <w:pStyle w:val="a3"/>
        <w:rPr>
          <w:sz w:val="28"/>
          <w:szCs w:val="28"/>
        </w:rPr>
      </w:pPr>
      <w:r>
        <w:rPr>
          <w:sz w:val="28"/>
          <w:szCs w:val="28"/>
        </w:rPr>
        <w:t>«По согласию родителей (законных представителей), комисси</w:t>
      </w:r>
      <w:r w:rsidR="00B240A9">
        <w:rPr>
          <w:sz w:val="28"/>
          <w:szCs w:val="28"/>
        </w:rPr>
        <w:t>и</w:t>
      </w:r>
      <w:r>
        <w:rPr>
          <w:sz w:val="28"/>
          <w:szCs w:val="28"/>
        </w:rPr>
        <w:t xml:space="preserve"> по делам несовершеннолетних и защите их прав и органа местного самоуправления, осуществляющего управление в сфере образования, обучающи</w:t>
      </w:r>
      <w:r w:rsidR="00B240A9">
        <w:rPr>
          <w:sz w:val="28"/>
          <w:szCs w:val="28"/>
        </w:rPr>
        <w:t>й</w:t>
      </w:r>
      <w:r>
        <w:rPr>
          <w:sz w:val="28"/>
          <w:szCs w:val="28"/>
        </w:rPr>
        <w:t>ся, достигши</w:t>
      </w:r>
      <w:r w:rsidR="00B240A9">
        <w:rPr>
          <w:sz w:val="28"/>
          <w:szCs w:val="28"/>
        </w:rPr>
        <w:t>й</w:t>
      </w:r>
      <w:r>
        <w:rPr>
          <w:sz w:val="28"/>
          <w:szCs w:val="28"/>
        </w:rPr>
        <w:t xml:space="preserve"> возраста 15 лет</w:t>
      </w:r>
      <w:r w:rsidR="00B34532">
        <w:rPr>
          <w:sz w:val="28"/>
          <w:szCs w:val="28"/>
        </w:rPr>
        <w:t>, может оставить общеобразовательное учреждения до получения общего образования.</w:t>
      </w:r>
    </w:p>
    <w:p w:rsidR="00945D81" w:rsidRDefault="00B34532" w:rsidP="00945D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ое учреждение до получения основного 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я освоения им образовательной программы основного общего образования по иной форме обучения».</w:t>
      </w:r>
    </w:p>
    <w:p w:rsidR="0052745F" w:rsidRDefault="0052745F" w:rsidP="00945D81">
      <w:pPr>
        <w:pStyle w:val="a3"/>
        <w:rPr>
          <w:sz w:val="28"/>
          <w:szCs w:val="28"/>
        </w:rPr>
      </w:pPr>
    </w:p>
    <w:p w:rsidR="00B34532" w:rsidRDefault="00B34532" w:rsidP="00B3453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бзац 1 подпункта 3.10.1. пункта 3.10. Устава  изложить в следующей редакции:</w:t>
      </w:r>
    </w:p>
    <w:p w:rsidR="0052745F" w:rsidRDefault="00B34532" w:rsidP="005274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Учебный год в Учреждении начинается, как правило </w:t>
      </w:r>
      <w:r w:rsidR="00B240A9">
        <w:rPr>
          <w:sz w:val="28"/>
          <w:szCs w:val="28"/>
        </w:rPr>
        <w:t>,</w:t>
      </w:r>
      <w:r w:rsidR="0052745F">
        <w:rPr>
          <w:sz w:val="28"/>
          <w:szCs w:val="28"/>
        </w:rPr>
        <w:t xml:space="preserve"> 1 сентября»</w:t>
      </w:r>
    </w:p>
    <w:p w:rsidR="0052745F" w:rsidRDefault="0052745F" w:rsidP="0052745F">
      <w:pPr>
        <w:pStyle w:val="a3"/>
        <w:rPr>
          <w:sz w:val="28"/>
          <w:szCs w:val="28"/>
        </w:rPr>
      </w:pPr>
    </w:p>
    <w:p w:rsidR="00B34532" w:rsidRDefault="00B34532" w:rsidP="005274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бзац 5 подпункта </w:t>
      </w:r>
      <w:r w:rsidR="008846B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846BF">
        <w:rPr>
          <w:sz w:val="28"/>
          <w:szCs w:val="28"/>
        </w:rPr>
        <w:t>3</w:t>
      </w:r>
      <w:r>
        <w:rPr>
          <w:sz w:val="28"/>
          <w:szCs w:val="28"/>
        </w:rPr>
        <w:t>.15. пункта 6.3. Устава изложить в следующей редакции:</w:t>
      </w:r>
    </w:p>
    <w:p w:rsidR="00B34532" w:rsidRDefault="00B3453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о переводе обучающихся в следующий класс </w:t>
      </w:r>
      <w:r w:rsidR="00B240A9">
        <w:rPr>
          <w:sz w:val="28"/>
          <w:szCs w:val="28"/>
        </w:rPr>
        <w:t>(</w:t>
      </w:r>
      <w:r>
        <w:rPr>
          <w:sz w:val="28"/>
          <w:szCs w:val="28"/>
        </w:rPr>
        <w:t>в том числе условно</w:t>
      </w:r>
      <w:r w:rsidR="00B240A9">
        <w:rPr>
          <w:sz w:val="28"/>
          <w:szCs w:val="28"/>
        </w:rPr>
        <w:t>)</w:t>
      </w:r>
      <w:r>
        <w:rPr>
          <w:sz w:val="28"/>
          <w:szCs w:val="28"/>
        </w:rPr>
        <w:t xml:space="preserve">, о допуске и выпуске обучающихся 9 и 11 классов, об оставлении </w:t>
      </w:r>
      <w:r w:rsidR="0052745F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имеющих академическую </w:t>
      </w:r>
      <w:r w:rsidR="008846BF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по двум или более предметам по результатам учебного года по усмотрению родителей (законных представителей)</w:t>
      </w:r>
      <w:r w:rsidR="0052745F">
        <w:rPr>
          <w:sz w:val="28"/>
          <w:szCs w:val="28"/>
        </w:rPr>
        <w:t xml:space="preserve"> на повторное обучение</w:t>
      </w:r>
      <w:proofErr w:type="gramStart"/>
      <w:r w:rsidR="008846BF">
        <w:rPr>
          <w:sz w:val="28"/>
          <w:szCs w:val="28"/>
        </w:rPr>
        <w:t>.</w:t>
      </w:r>
      <w:r w:rsidR="0052745F">
        <w:rPr>
          <w:sz w:val="28"/>
          <w:szCs w:val="28"/>
        </w:rPr>
        <w:t>»</w:t>
      </w:r>
      <w:proofErr w:type="gramEnd"/>
    </w:p>
    <w:p w:rsidR="0052745F" w:rsidRDefault="0052745F" w:rsidP="0052745F">
      <w:pPr>
        <w:pStyle w:val="a3"/>
        <w:ind w:left="1440"/>
        <w:rPr>
          <w:sz w:val="28"/>
          <w:szCs w:val="28"/>
        </w:rPr>
      </w:pPr>
    </w:p>
    <w:p w:rsidR="008846BF" w:rsidRDefault="008846BF" w:rsidP="008846B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бзац 8 подпункта 6.3.15. пункта 6.3. Устава изложить в следующей редакции:</w:t>
      </w:r>
    </w:p>
    <w:p w:rsidR="008846BF" w:rsidRDefault="008846BF" w:rsidP="008846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нимает решение о награждении выпускников 9 и 11 классов похвальной грамотой «За особые успехи в изучении отдельных предметов», о награждении обучающихся 2-8 и 10 классов похвальным листом «За отличные успехи в учении»;</w:t>
      </w:r>
    </w:p>
    <w:p w:rsidR="0052745F" w:rsidRDefault="0052745F" w:rsidP="0052745F">
      <w:pPr>
        <w:pStyle w:val="a3"/>
        <w:ind w:left="1440"/>
        <w:rPr>
          <w:sz w:val="28"/>
          <w:szCs w:val="28"/>
        </w:rPr>
      </w:pPr>
    </w:p>
    <w:p w:rsidR="008846BF" w:rsidRDefault="008846BF" w:rsidP="008846B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бзац 9 подпункта 6.3.15. пункта 6.3. Устава изложить в следующей редакции:</w:t>
      </w:r>
    </w:p>
    <w:p w:rsidR="008846BF" w:rsidRDefault="008846BF" w:rsidP="008846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нимает решение о награждении выпускников 11 классов золотой и серебряной медалью «За особые успехи в учении»</w:t>
      </w:r>
    </w:p>
    <w:p w:rsidR="008846BF" w:rsidRDefault="008846BF" w:rsidP="008846B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бзац 10 подпункта 6.3.15. пункта 6.3. Устава исключить.</w:t>
      </w:r>
    </w:p>
    <w:p w:rsidR="008846BF" w:rsidRDefault="008846BF" w:rsidP="008846B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бзац 11 подпункта 6.3.15. пункта 6.3. Устава изложить в следующей редакции:</w:t>
      </w:r>
    </w:p>
    <w:p w:rsidR="008846BF" w:rsidRDefault="008846BF" w:rsidP="008846BF">
      <w:pPr>
        <w:pStyle w:val="a3"/>
        <w:rPr>
          <w:sz w:val="28"/>
          <w:szCs w:val="28"/>
        </w:rPr>
      </w:pPr>
      <w:r>
        <w:rPr>
          <w:sz w:val="28"/>
          <w:szCs w:val="28"/>
        </w:rPr>
        <w:t>«Принимает решение по содержанию, формам и срокам проведения промежуточной аттестации переводных классов».</w:t>
      </w:r>
    </w:p>
    <w:p w:rsidR="0052745F" w:rsidRDefault="0052745F" w:rsidP="008846BF">
      <w:pPr>
        <w:pStyle w:val="a3"/>
        <w:rPr>
          <w:sz w:val="28"/>
          <w:szCs w:val="28"/>
        </w:rPr>
      </w:pPr>
    </w:p>
    <w:p w:rsidR="008846BF" w:rsidRDefault="008846BF" w:rsidP="008846B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бзац 13 подпункта 6.3.15. пункта 6.3. Устава исключить.</w:t>
      </w:r>
    </w:p>
    <w:p w:rsidR="0052745F" w:rsidRDefault="0052745F" w:rsidP="0052745F">
      <w:pPr>
        <w:pStyle w:val="a3"/>
        <w:rPr>
          <w:sz w:val="28"/>
          <w:szCs w:val="28"/>
        </w:rPr>
      </w:pPr>
    </w:p>
    <w:p w:rsidR="008846BF" w:rsidRDefault="008846BF" w:rsidP="008846B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бзац 15 подпункта 6.3.15. пункта 6.3. Устава изложить в следующей редакции:</w:t>
      </w:r>
    </w:p>
    <w:p w:rsidR="008846BF" w:rsidRDefault="0052745F" w:rsidP="008846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8846BF">
        <w:rPr>
          <w:sz w:val="28"/>
          <w:szCs w:val="28"/>
        </w:rPr>
        <w:t>Принимает решение о проведении государственной (итоговой) аттестации в щадящем режиме для выпускников 9 классов с ограниченными возможностями здоровья при наличии всех необходимых документов, конкретного выпускника по согласованию с муниципальным органом, осуществляющем управления в сфере образования</w:t>
      </w:r>
      <w:proofErr w:type="gramStart"/>
      <w:r w:rsidR="008846B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846BF" w:rsidRDefault="008846BF" w:rsidP="008846B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бзац 7 пункта 10 Устава изложить в следующей редакции:</w:t>
      </w:r>
    </w:p>
    <w:p w:rsidR="008846BF" w:rsidRDefault="008846BF" w:rsidP="008846BF">
      <w:pPr>
        <w:pStyle w:val="a3"/>
        <w:rPr>
          <w:sz w:val="28"/>
          <w:szCs w:val="28"/>
        </w:rPr>
      </w:pPr>
      <w:r>
        <w:rPr>
          <w:sz w:val="28"/>
          <w:szCs w:val="28"/>
        </w:rPr>
        <w:t>«7. Положение о Совете Учреждени</w:t>
      </w:r>
      <w:r w:rsidR="003F1E74">
        <w:rPr>
          <w:sz w:val="28"/>
          <w:szCs w:val="28"/>
        </w:rPr>
        <w:t>я</w:t>
      </w:r>
      <w:r w:rsidR="00D6341F">
        <w:rPr>
          <w:sz w:val="28"/>
          <w:szCs w:val="28"/>
        </w:rPr>
        <w:t>»</w:t>
      </w:r>
      <w:r w:rsidR="0052745F">
        <w:rPr>
          <w:sz w:val="28"/>
          <w:szCs w:val="28"/>
        </w:rPr>
        <w:t>.</w:t>
      </w:r>
    </w:p>
    <w:p w:rsidR="0052745F" w:rsidRDefault="0052745F" w:rsidP="008846BF">
      <w:pPr>
        <w:pStyle w:val="a3"/>
        <w:rPr>
          <w:sz w:val="28"/>
          <w:szCs w:val="28"/>
        </w:rPr>
      </w:pPr>
    </w:p>
    <w:p w:rsidR="0052745F" w:rsidRDefault="0052745F" w:rsidP="005274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нкт 15. Раздела 10 Устава исключить.</w:t>
      </w:r>
    </w:p>
    <w:p w:rsidR="0052745F" w:rsidRDefault="0052745F" w:rsidP="005274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нкт 25. Раздела 10</w:t>
      </w:r>
      <w:r w:rsidR="00107CA9">
        <w:rPr>
          <w:sz w:val="28"/>
          <w:szCs w:val="28"/>
        </w:rPr>
        <w:t xml:space="preserve"> изложить в следующей редакции:</w:t>
      </w:r>
    </w:p>
    <w:p w:rsidR="00107CA9" w:rsidRDefault="00107CA9" w:rsidP="00107CA9">
      <w:pPr>
        <w:pStyle w:val="a3"/>
        <w:rPr>
          <w:sz w:val="28"/>
          <w:szCs w:val="28"/>
        </w:rPr>
      </w:pPr>
      <w:r>
        <w:rPr>
          <w:sz w:val="28"/>
          <w:szCs w:val="28"/>
        </w:rPr>
        <w:t>«25. Положение о системе отметок, формах, порядке проведения промежуточной аттестации обучающихся переводных классов</w:t>
      </w:r>
      <w:proofErr w:type="gramStart"/>
      <w:r>
        <w:rPr>
          <w:sz w:val="28"/>
          <w:szCs w:val="28"/>
        </w:rPr>
        <w:t>.»</w:t>
      </w:r>
      <w:proofErr w:type="gramEnd"/>
    </w:p>
    <w:p w:rsidR="00107CA9" w:rsidRDefault="00107CA9" w:rsidP="00107CA9">
      <w:pPr>
        <w:pStyle w:val="a3"/>
        <w:rPr>
          <w:sz w:val="28"/>
          <w:szCs w:val="28"/>
        </w:rPr>
      </w:pPr>
    </w:p>
    <w:p w:rsidR="00107CA9" w:rsidRDefault="00107CA9" w:rsidP="00107CA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 10. Устава дополнить пунктом 40. следующего содержания:</w:t>
      </w:r>
    </w:p>
    <w:p w:rsidR="00107CA9" w:rsidRDefault="00107CA9" w:rsidP="00107C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40. Правила прием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Муниципальное бюджетное образовательное учреждение среднюю общеобразовательную школу №144.» </w:t>
      </w:r>
    </w:p>
    <w:p w:rsidR="00107CA9" w:rsidRDefault="00107C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7CA9" w:rsidRPr="0052745F" w:rsidRDefault="00107CA9" w:rsidP="00107CA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9052583"/>
            <wp:effectExtent l="19050" t="0" r="0" b="0"/>
            <wp:docPr id="1" name="Рисунок 1" descr="I:\на сайт\устав на сайт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а сайт\устав на сайт\Scan0001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5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7CA9" w:rsidRPr="0052745F" w:rsidSect="003F1E7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13E11"/>
    <w:multiLevelType w:val="hybridMultilevel"/>
    <w:tmpl w:val="9CFE6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0D6DB2"/>
    <w:multiLevelType w:val="hybridMultilevel"/>
    <w:tmpl w:val="68F4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973"/>
    <w:rsid w:val="00107CA9"/>
    <w:rsid w:val="002C61F6"/>
    <w:rsid w:val="003632D3"/>
    <w:rsid w:val="003E3FD4"/>
    <w:rsid w:val="003F1E74"/>
    <w:rsid w:val="00427DAD"/>
    <w:rsid w:val="00513248"/>
    <w:rsid w:val="0052745F"/>
    <w:rsid w:val="007036A3"/>
    <w:rsid w:val="00746A3C"/>
    <w:rsid w:val="007F5B4D"/>
    <w:rsid w:val="008846BF"/>
    <w:rsid w:val="00944F63"/>
    <w:rsid w:val="00945D81"/>
    <w:rsid w:val="00A41746"/>
    <w:rsid w:val="00A43DB2"/>
    <w:rsid w:val="00B11E38"/>
    <w:rsid w:val="00B240A9"/>
    <w:rsid w:val="00B34532"/>
    <w:rsid w:val="00C40973"/>
    <w:rsid w:val="00C8306D"/>
    <w:rsid w:val="00D0337E"/>
    <w:rsid w:val="00D6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9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C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C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725E-851E-4373-8FDB-343C0021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</dc:creator>
  <cp:keywords/>
  <dc:description/>
  <cp:lastModifiedBy>Путин</cp:lastModifiedBy>
  <cp:revision>4</cp:revision>
  <cp:lastPrinted>2012-01-13T12:12:00Z</cp:lastPrinted>
  <dcterms:created xsi:type="dcterms:W3CDTF">2012-01-13T10:16:00Z</dcterms:created>
  <dcterms:modified xsi:type="dcterms:W3CDTF">2013-01-09T08:04:00Z</dcterms:modified>
</cp:coreProperties>
</file>